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D9383" w14:textId="77777777" w:rsidR="00E44F27" w:rsidRDefault="00E44F27" w:rsidP="00E44F27">
      <w:pPr>
        <w:pStyle w:val="Nagwek2"/>
        <w:spacing w:after="156"/>
        <w:ind w:left="20"/>
      </w:pPr>
    </w:p>
    <w:p w14:paraId="1E46DB3F" w14:textId="0A209741" w:rsidR="00E44F27" w:rsidRDefault="00E44F27" w:rsidP="00E44F27">
      <w:pPr>
        <w:pStyle w:val="Nagwek2"/>
        <w:spacing w:after="156"/>
        <w:ind w:left="20"/>
      </w:pPr>
      <w:r>
        <w:t xml:space="preserve">                                                                                                                  </w:t>
      </w:r>
      <w:bookmarkStart w:id="0" w:name="_GoBack"/>
      <w:bookmarkEnd w:id="0"/>
      <w:r>
        <w:t>Załącznik nr 5 do SIWZ</w:t>
      </w:r>
    </w:p>
    <w:p w14:paraId="0942FC65" w14:textId="17727D8A" w:rsidR="00E44F27" w:rsidRDefault="00E44F27" w:rsidP="00E44F27">
      <w:pPr>
        <w:pStyle w:val="Nagwek2"/>
        <w:spacing w:after="156"/>
        <w:ind w:left="20"/>
      </w:pPr>
      <w:r>
        <w:t>OŚWIADCZENIE WYKONAWCY</w:t>
      </w:r>
    </w:p>
    <w:p w14:paraId="49DE5875" w14:textId="77777777" w:rsidR="00E44F27" w:rsidRPr="00E44F27" w:rsidRDefault="00E44F27" w:rsidP="00E44F27"/>
    <w:p w14:paraId="69D96E27" w14:textId="77777777" w:rsidR="00E44F27" w:rsidRDefault="00E44F27" w:rsidP="00E44F27">
      <w:pPr>
        <w:spacing w:after="419"/>
        <w:ind w:left="14" w:right="14"/>
      </w:pPr>
      <w:r>
        <w:t>Przystępując do udziału w postępowaniu o udzielenie zamówienia publicznego pn.:</w:t>
      </w:r>
    </w:p>
    <w:p w14:paraId="552674A0" w14:textId="77777777" w:rsidR="00E44F27" w:rsidRPr="00E44F27" w:rsidRDefault="00E44F27" w:rsidP="00E44F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F27">
        <w:rPr>
          <w:rFonts w:ascii="Times New Roman" w:hAnsi="Times New Roman" w:cs="Times New Roman"/>
          <w:b/>
          <w:bCs/>
          <w:sz w:val="24"/>
          <w:szCs w:val="24"/>
        </w:rPr>
        <w:t>Świadczenie usługi w zakresie cateringu w formie śniadania oraz obiadu dla 15 osób przebywających w Dziennym Domu Senior+ w Giewartowie.</w:t>
      </w:r>
    </w:p>
    <w:p w14:paraId="70138E24" w14:textId="77777777" w:rsidR="00E44F27" w:rsidRDefault="00E44F27" w:rsidP="00E44F27">
      <w:pPr>
        <w:spacing w:after="351"/>
        <w:ind w:left="14" w:right="14"/>
      </w:pPr>
      <w:r>
        <w:t>Oświadczam, że w okresie realizacji zamówienia będę/będziemy dysponować:</w:t>
      </w:r>
    </w:p>
    <w:p w14:paraId="3940DEE2" w14:textId="77777777" w:rsidR="00E44F27" w:rsidRDefault="00E44F27" w:rsidP="00E44F27">
      <w:pPr>
        <w:numPr>
          <w:ilvl w:val="0"/>
          <w:numId w:val="29"/>
        </w:numPr>
        <w:spacing w:line="259" w:lineRule="auto"/>
        <w:ind w:right="14" w:hanging="422"/>
      </w:pPr>
      <w:r>
        <w:t>Co najmniej jednym (I) samochodem (podać markę i nr rejestracyjny)</w:t>
      </w:r>
    </w:p>
    <w:p w14:paraId="08B35BD9" w14:textId="77777777" w:rsidR="00E44F27" w:rsidRDefault="00E44F27" w:rsidP="00E44F27">
      <w:pPr>
        <w:spacing w:after="173"/>
        <w:ind w:left="499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7898356" wp14:editId="518052E2">
                <wp:extent cx="3931920" cy="6096"/>
                <wp:effectExtent l="0" t="0" r="0" b="0"/>
                <wp:docPr id="107122" name="Group 107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920" cy="6096"/>
                          <a:chOff x="0" y="0"/>
                          <a:chExt cx="3931920" cy="6096"/>
                        </a:xfrm>
                      </wpg:grpSpPr>
                      <wps:wsp>
                        <wps:cNvPr id="107121" name="Shape 107121"/>
                        <wps:cNvSpPr/>
                        <wps:spPr>
                          <a:xfrm>
                            <a:off x="0" y="0"/>
                            <a:ext cx="393192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0" h="6096">
                                <a:moveTo>
                                  <a:pt x="0" y="3048"/>
                                </a:moveTo>
                                <a:lnTo>
                                  <a:pt x="3931920" y="3048"/>
                                </a:lnTo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F6DA4" id="Group 107122" o:spid="_x0000_s1026" style="width:309.6pt;height:.5pt;mso-position-horizontal-relative:char;mso-position-vertical-relative:line" coordsize="393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">
                <v:shape id="Shape 107121" o:spid="_x0000_s1027" style="position:absolute;width:39319;height:60;visibility:visible;mso-wrap-style:square;v-text-anchor:top" coordsize="393192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" path="m,3048r3931920,e" filled="f" strokeweight=".48pt">
                  <v:stroke miterlimit="1" joinstyle="miter"/>
                  <v:path arrowok="t" textboxrect="0,0,3931920,6096"/>
                </v:shape>
                <w10:anchorlock/>
              </v:group>
            </w:pict>
          </mc:Fallback>
        </mc:AlternateContent>
      </w:r>
    </w:p>
    <w:p w14:paraId="63D73BD8" w14:textId="77777777" w:rsidR="00E44F27" w:rsidRDefault="00E44F27" w:rsidP="00E44F27">
      <w:pPr>
        <w:spacing w:line="328" w:lineRule="auto"/>
        <w:ind w:left="432" w:right="14"/>
      </w:pPr>
      <w:r>
        <w:t xml:space="preserve">który jest przystosowany i dopuszczony przez Stację </w:t>
      </w:r>
      <w:proofErr w:type="spellStart"/>
      <w:r>
        <w:t>Sanitarno</w:t>
      </w:r>
      <w:proofErr w:type="spellEnd"/>
      <w:r>
        <w:t xml:space="preserve"> Epidemiologiczną do przewozu żywności.</w:t>
      </w:r>
    </w:p>
    <w:p w14:paraId="531FA728" w14:textId="77777777" w:rsidR="00E44F27" w:rsidRDefault="00E44F27" w:rsidP="00E44F27">
      <w:pPr>
        <w:spacing w:after="281" w:line="265" w:lineRule="auto"/>
        <w:ind w:left="442"/>
        <w:jc w:val="left"/>
      </w:pPr>
      <w:r>
        <w:rPr>
          <w:sz w:val="24"/>
        </w:rPr>
        <w:t>PODSTAWA DYSPONOWANIA SAMOCHODEM</w:t>
      </w:r>
    </w:p>
    <w:p w14:paraId="005C93A2" w14:textId="77777777" w:rsidR="00E44F27" w:rsidRDefault="00E44F27" w:rsidP="00E44F27">
      <w:pPr>
        <w:spacing w:after="526"/>
        <w:ind w:left="442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2F87D5F" wp14:editId="51EE741C">
                <wp:extent cx="5315712" cy="12192"/>
                <wp:effectExtent l="0" t="0" r="0" b="0"/>
                <wp:docPr id="107124" name="Group 107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712" cy="12192"/>
                          <a:chOff x="0" y="0"/>
                          <a:chExt cx="5315712" cy="12192"/>
                        </a:xfrm>
                      </wpg:grpSpPr>
                      <wps:wsp>
                        <wps:cNvPr id="107123" name="Shape 107123"/>
                        <wps:cNvSpPr/>
                        <wps:spPr>
                          <a:xfrm>
                            <a:off x="0" y="0"/>
                            <a:ext cx="531571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5712" h="12192">
                                <a:moveTo>
                                  <a:pt x="0" y="6096"/>
                                </a:moveTo>
                                <a:lnTo>
                                  <a:pt x="5315712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E3E75" id="Group 107124" o:spid="_x0000_s1026" style="width:418.55pt;height:.95pt;mso-position-horizontal-relative:char;mso-position-vertical-relative:line" coordsize="5315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">
                <v:shape id="Shape 107123" o:spid="_x0000_s1027" style="position:absolute;width:53157;height:121;visibility:visible;mso-wrap-style:square;v-text-anchor:top" coordsize="531571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" path="m,6096r5315712,e" filled="f" strokeweight=".96pt">
                  <v:stroke miterlimit="1" joinstyle="miter"/>
                  <v:path arrowok="t" textboxrect="0,0,5315712,12192"/>
                </v:shape>
                <w10:anchorlock/>
              </v:group>
            </w:pict>
          </mc:Fallback>
        </mc:AlternateContent>
      </w:r>
    </w:p>
    <w:p w14:paraId="7A98691E" w14:textId="77777777" w:rsidR="00E44F27" w:rsidRDefault="00E44F27" w:rsidP="00E44F27">
      <w:pPr>
        <w:numPr>
          <w:ilvl w:val="0"/>
          <w:numId w:val="29"/>
        </w:numPr>
        <w:spacing w:line="259" w:lineRule="auto"/>
        <w:ind w:right="14" w:hanging="422"/>
      </w:pPr>
      <w:r>
        <w:t>Lokalem gastronomicznym (zakładem) w .</w:t>
      </w:r>
      <w:r>
        <w:rPr>
          <w:noProof/>
        </w:rPr>
        <mc:AlternateContent>
          <mc:Choice Requires="wpg">
            <w:drawing>
              <wp:inline distT="0" distB="0" distL="0" distR="0" wp14:anchorId="43E944C4" wp14:editId="66FFF0F0">
                <wp:extent cx="1609344" cy="6096"/>
                <wp:effectExtent l="0" t="0" r="0" b="0"/>
                <wp:docPr id="107126" name="Group 107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344" cy="6096"/>
                          <a:chOff x="0" y="0"/>
                          <a:chExt cx="1609344" cy="6096"/>
                        </a:xfrm>
                      </wpg:grpSpPr>
                      <wps:wsp>
                        <wps:cNvPr id="107125" name="Shape 107125"/>
                        <wps:cNvSpPr/>
                        <wps:spPr>
                          <a:xfrm>
                            <a:off x="0" y="0"/>
                            <a:ext cx="160934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344" h="6096">
                                <a:moveTo>
                                  <a:pt x="0" y="3048"/>
                                </a:moveTo>
                                <a:lnTo>
                                  <a:pt x="1609344" y="3048"/>
                                </a:lnTo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327B2" id="Group 107126" o:spid="_x0000_s1026" style="width:126.7pt;height:.5pt;mso-position-horizontal-relative:char;mso-position-vertical-relative:line" coordsize="160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">
                <v:shape id="Shape 107125" o:spid="_x0000_s1027" style="position:absolute;width:16093;height:60;visibility:visible;mso-wrap-style:square;v-text-anchor:top" coordsize="160934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" path="m,3048r1609344,e" filled="f" strokeweight=".48pt">
                  <v:stroke miterlimit="1" joinstyle="miter"/>
                  <v:path arrowok="t" textboxrect="0,0,1609344,6096"/>
                </v:shape>
                <w10:anchorlock/>
              </v:group>
            </w:pict>
          </mc:Fallback>
        </mc:AlternateContent>
      </w:r>
      <w:r>
        <w:t xml:space="preserve"> przy ul..</w:t>
      </w:r>
      <w:r>
        <w:rPr>
          <w:noProof/>
        </w:rPr>
        <w:drawing>
          <wp:inline distT="0" distB="0" distL="0" distR="0" wp14:anchorId="03CB09F2" wp14:editId="1F494BD4">
            <wp:extent cx="499872" cy="24384"/>
            <wp:effectExtent l="0" t="0" r="0" b="0"/>
            <wp:docPr id="107115" name="Picture 107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5" name="Picture 1071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872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97BD" w14:textId="77777777" w:rsidR="00E44F27" w:rsidRDefault="00E44F27" w:rsidP="00E44F27">
      <w:pPr>
        <w:spacing w:after="390"/>
        <w:ind w:left="432" w:right="14"/>
      </w:pPr>
      <w:r>
        <w:t>w którym sporządzane zostaną posiłki (Śniadania i obiady) , który spełnia wymagania higienicznosanitarne dla zakładów produkujących lub wprowadzających do obrotu posiłki.</w:t>
      </w:r>
    </w:p>
    <w:p w14:paraId="259B0ED8" w14:textId="77777777" w:rsidR="00E44F27" w:rsidRDefault="00E44F27" w:rsidP="00E44F27">
      <w:pPr>
        <w:spacing w:after="256" w:line="265" w:lineRule="auto"/>
        <w:ind w:left="452" w:right="4" w:hanging="10"/>
      </w:pPr>
      <w:r>
        <w:rPr>
          <w:sz w:val="26"/>
        </w:rPr>
        <w:t>PODSTAWA DYSPONOWANIA LOKALEM</w:t>
      </w:r>
    </w:p>
    <w:p w14:paraId="48953E7F" w14:textId="77777777" w:rsidR="00E44F27" w:rsidRDefault="00E44F27" w:rsidP="00E44F27">
      <w:pPr>
        <w:spacing w:after="888"/>
        <w:ind w:left="442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9EEBF5C" wp14:editId="373000DE">
                <wp:extent cx="5401057" cy="18288"/>
                <wp:effectExtent l="0" t="0" r="0" b="0"/>
                <wp:docPr id="107128" name="Group 107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057" cy="18288"/>
                          <a:chOff x="0" y="0"/>
                          <a:chExt cx="5401057" cy="18288"/>
                        </a:xfrm>
                      </wpg:grpSpPr>
                      <wps:wsp>
                        <wps:cNvPr id="107127" name="Shape 107127"/>
                        <wps:cNvSpPr/>
                        <wps:spPr>
                          <a:xfrm>
                            <a:off x="0" y="0"/>
                            <a:ext cx="540105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057" h="18288">
                                <a:moveTo>
                                  <a:pt x="0" y="9144"/>
                                </a:moveTo>
                                <a:lnTo>
                                  <a:pt x="5401057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CF4C4" id="Group 107128" o:spid="_x0000_s1026" style="width:425.3pt;height:1.45pt;mso-position-horizontal-relative:char;mso-position-vertical-relative:line" coordsize="540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">
                <v:shape id="Shape 107127" o:spid="_x0000_s1027" style="position:absolute;width:54010;height:182;visibility:visible;mso-wrap-style:square;v-text-anchor:top" coordsize="54010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" path="m,9144r5401057,e" filled="f" strokeweight="1.44pt">
                  <v:stroke miterlimit="1" joinstyle="miter"/>
                  <v:path arrowok="t" textboxrect="0,0,5401057,18288"/>
                </v:shape>
                <w10:anchorlock/>
              </v:group>
            </w:pict>
          </mc:Fallback>
        </mc:AlternateContent>
      </w:r>
    </w:p>
    <w:p w14:paraId="208B79A9" w14:textId="77777777" w:rsidR="00E44F27" w:rsidRDefault="00E44F27" w:rsidP="00E44F27">
      <w:pPr>
        <w:ind w:left="77" w:right="14"/>
      </w:pPr>
      <w:r>
        <w:rPr>
          <w:noProof/>
        </w:rPr>
        <w:drawing>
          <wp:inline distT="0" distB="0" distL="0" distR="0" wp14:anchorId="479E1353" wp14:editId="1658265B">
            <wp:extent cx="1335024" cy="24385"/>
            <wp:effectExtent l="0" t="0" r="0" b="0"/>
            <wp:docPr id="107117" name="Picture 107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7" name="Picture 1071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nia .</w:t>
      </w:r>
      <w:r>
        <w:rPr>
          <w:noProof/>
        </w:rPr>
        <w:drawing>
          <wp:inline distT="0" distB="0" distL="0" distR="0" wp14:anchorId="4EC4244F" wp14:editId="55B1CDD4">
            <wp:extent cx="499872" cy="30480"/>
            <wp:effectExtent l="0" t="0" r="0" b="0"/>
            <wp:docPr id="107119" name="Picture 107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9" name="Picture 1071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72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14F9" w14:textId="77777777" w:rsidR="00E44F27" w:rsidRDefault="00E44F27" w:rsidP="00E44F27">
      <w:pPr>
        <w:spacing w:after="55"/>
        <w:ind w:left="5674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13223C5" wp14:editId="1B9309AC">
                <wp:extent cx="2145792" cy="12192"/>
                <wp:effectExtent l="0" t="0" r="0" b="0"/>
                <wp:docPr id="107130" name="Group 107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792" cy="12192"/>
                          <a:chOff x="0" y="0"/>
                          <a:chExt cx="2145792" cy="12192"/>
                        </a:xfrm>
                      </wpg:grpSpPr>
                      <wps:wsp>
                        <wps:cNvPr id="107129" name="Shape 107129"/>
                        <wps:cNvSpPr/>
                        <wps:spPr>
                          <a:xfrm>
                            <a:off x="0" y="0"/>
                            <a:ext cx="21457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792" h="12192">
                                <a:moveTo>
                                  <a:pt x="0" y="6096"/>
                                </a:moveTo>
                                <a:lnTo>
                                  <a:pt x="2145792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B66B5" id="Group 107130" o:spid="_x0000_s1026" style="width:168.95pt;height:.95pt;mso-position-horizontal-relative:char;mso-position-vertical-relative:line" coordsize="2145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">
                <v:shape id="Shape 107129" o:spid="_x0000_s1027" style="position:absolute;width:21457;height:121;visibility:visible;mso-wrap-style:square;v-text-anchor:top" coordsize="21457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" path="m,6096r2145792,e" filled="f" strokeweight=".96pt">
                  <v:stroke miterlimit="1" joinstyle="miter"/>
                  <v:path arrowok="t" textboxrect="0,0,2145792,12192"/>
                </v:shape>
                <w10:anchorlock/>
              </v:group>
            </w:pict>
          </mc:Fallback>
        </mc:AlternateContent>
      </w:r>
    </w:p>
    <w:p w14:paraId="6D7C605B" w14:textId="6A2F845B" w:rsidR="00E44F27" w:rsidRDefault="00E44F27" w:rsidP="00E44F27">
      <w:pPr>
        <w:spacing w:after="0" w:line="264" w:lineRule="auto"/>
        <w:ind w:left="5468" w:hanging="10"/>
        <w:jc w:val="center"/>
      </w:pPr>
      <w:r>
        <w:t>(podpis i pieczęć osoby(</w:t>
      </w:r>
      <w:proofErr w:type="spellStart"/>
      <w:r>
        <w:t>ób</w:t>
      </w:r>
      <w:proofErr w:type="spellEnd"/>
      <w:r>
        <w:t>) uprawnionej(</w:t>
      </w:r>
      <w:proofErr w:type="spellStart"/>
      <w:r>
        <w:t>ych</w:t>
      </w:r>
      <w:proofErr w:type="spellEnd"/>
      <w:r>
        <w:t>)</w:t>
      </w:r>
      <w:r>
        <w:t xml:space="preserve"> do reprezentowania Wykonawcy)</w:t>
      </w:r>
    </w:p>
    <w:p w14:paraId="2C0ACB4E" w14:textId="5DAF74D9" w:rsidR="00A11CEA" w:rsidRDefault="00A11CEA" w:rsidP="00E2675B">
      <w:pPr>
        <w:spacing w:after="848" w:line="249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96E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264CEC" w14:textId="77777777" w:rsidR="00A11CEA" w:rsidRDefault="00A11CEA" w:rsidP="00A11CEA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A11CEA" w:rsidSect="00600049">
      <w:headerReference w:type="default" r:id="rId11"/>
      <w:pgSz w:w="11900" w:h="16840"/>
      <w:pgMar w:top="1381" w:right="1534" w:bottom="1340" w:left="1275" w:header="426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C22A4" w14:textId="77777777" w:rsidR="00976ACD" w:rsidRDefault="00976ACD" w:rsidP="00A11CEA">
      <w:pPr>
        <w:spacing w:after="0" w:line="240" w:lineRule="auto"/>
      </w:pPr>
      <w:r>
        <w:separator/>
      </w:r>
    </w:p>
  </w:endnote>
  <w:endnote w:type="continuationSeparator" w:id="0">
    <w:p w14:paraId="56447C90" w14:textId="77777777" w:rsidR="00976ACD" w:rsidRDefault="00976ACD" w:rsidP="00A1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E42D1" w14:textId="77777777" w:rsidR="00976ACD" w:rsidRDefault="00976ACD" w:rsidP="00A11CEA">
      <w:pPr>
        <w:spacing w:after="0" w:line="240" w:lineRule="auto"/>
      </w:pPr>
      <w:r>
        <w:separator/>
      </w:r>
    </w:p>
  </w:footnote>
  <w:footnote w:type="continuationSeparator" w:id="0">
    <w:p w14:paraId="5D0CC404" w14:textId="77777777" w:rsidR="00976ACD" w:rsidRDefault="00976ACD" w:rsidP="00A1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4CE9" w14:textId="65920DD4" w:rsidR="004D559B" w:rsidRDefault="00600049" w:rsidP="00600049">
    <w:pPr>
      <w:pStyle w:val="Nagwek"/>
      <w:jc w:val="center"/>
    </w:pPr>
    <w:r>
      <w:rPr>
        <w:noProof/>
      </w:rPr>
      <w:drawing>
        <wp:inline distT="0" distB="0" distL="0" distR="0" wp14:anchorId="2F296498" wp14:editId="4058188A">
          <wp:extent cx="6029325" cy="588010"/>
          <wp:effectExtent l="0" t="0" r="9525" b="2540"/>
          <wp:docPr id="198178" name="Obraz 2" descr="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kolor-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32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01DCD4" wp14:editId="2C819040">
          <wp:extent cx="21336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09D"/>
    <w:multiLevelType w:val="multilevel"/>
    <w:tmpl w:val="A8BCCC1A"/>
    <w:lvl w:ilvl="0">
      <w:start w:val="1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7404B"/>
    <w:multiLevelType w:val="hybridMultilevel"/>
    <w:tmpl w:val="581A72B4"/>
    <w:lvl w:ilvl="0" w:tplc="FF6C80EC">
      <w:start w:val="14"/>
      <w:numFmt w:val="decimal"/>
      <w:lvlText w:val="%1.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6F2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4F03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A659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693EE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0D0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C4F1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840FE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4EF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055A69"/>
    <w:multiLevelType w:val="multilevel"/>
    <w:tmpl w:val="6088C8C0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090A55"/>
    <w:multiLevelType w:val="hybridMultilevel"/>
    <w:tmpl w:val="FE940BBA"/>
    <w:lvl w:ilvl="0" w:tplc="5F26ADAC">
      <w:start w:val="1"/>
      <w:numFmt w:val="decimal"/>
      <w:lvlText w:val="%1)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A2619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DCDBB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6C304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1C8DE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FECCA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84C4F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34C43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3C1CC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1E6DA7"/>
    <w:multiLevelType w:val="hybridMultilevel"/>
    <w:tmpl w:val="D8B8A7F4"/>
    <w:lvl w:ilvl="0" w:tplc="EC4824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2D4E">
      <w:start w:val="4"/>
      <w:numFmt w:val="decimal"/>
      <w:lvlText w:val="%2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EA5F8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C492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84CB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00392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ABA8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40896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B6195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9549D7"/>
    <w:multiLevelType w:val="multilevel"/>
    <w:tmpl w:val="ADA296AA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BF097B"/>
    <w:multiLevelType w:val="multilevel"/>
    <w:tmpl w:val="C1D236B0"/>
    <w:lvl w:ilvl="0">
      <w:start w:val="1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3A5D14"/>
    <w:multiLevelType w:val="hybridMultilevel"/>
    <w:tmpl w:val="608EBEA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B120379"/>
    <w:multiLevelType w:val="hybridMultilevel"/>
    <w:tmpl w:val="E97CE3F2"/>
    <w:lvl w:ilvl="0" w:tplc="40F6A8C8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8026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0ABD0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4B744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811F6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C4FF2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C6942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466092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66F3A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8E5EC7"/>
    <w:multiLevelType w:val="multilevel"/>
    <w:tmpl w:val="47CA5F48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0" w15:restartNumberingAfterBreak="0">
    <w:nsid w:val="4110459F"/>
    <w:multiLevelType w:val="hybridMultilevel"/>
    <w:tmpl w:val="55FE8678"/>
    <w:lvl w:ilvl="0" w:tplc="2A240CFC">
      <w:start w:val="1"/>
      <w:numFmt w:val="lowerLetter"/>
      <w:lvlText w:val="%1)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E2344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27F3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236A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23352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842CA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044D8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88DF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E23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1E6853"/>
    <w:multiLevelType w:val="hybridMultilevel"/>
    <w:tmpl w:val="F0EE980A"/>
    <w:lvl w:ilvl="0" w:tplc="21342216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E531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818A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C014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EAD1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0DAF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05FD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EBE8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436D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F67AE5"/>
    <w:multiLevelType w:val="hybridMultilevel"/>
    <w:tmpl w:val="DDDCDD92"/>
    <w:lvl w:ilvl="0" w:tplc="DCDED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2CB74">
      <w:start w:val="1"/>
      <w:numFmt w:val="lowerLetter"/>
      <w:lvlText w:val="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A0EB4">
      <w:start w:val="1"/>
      <w:numFmt w:val="lowerRoman"/>
      <w:lvlText w:val="%3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8E9E82">
      <w:start w:val="1"/>
      <w:numFmt w:val="lowerLetter"/>
      <w:lvlRestart w:val="0"/>
      <w:lvlText w:val="%4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47888">
      <w:start w:val="1"/>
      <w:numFmt w:val="lowerLetter"/>
      <w:lvlText w:val="%5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E2FBA">
      <w:start w:val="1"/>
      <w:numFmt w:val="lowerRoman"/>
      <w:lvlText w:val="%6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430CE">
      <w:start w:val="1"/>
      <w:numFmt w:val="decimal"/>
      <w:lvlText w:val="%7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6112">
      <w:start w:val="1"/>
      <w:numFmt w:val="lowerLetter"/>
      <w:lvlText w:val="%8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004">
      <w:start w:val="1"/>
      <w:numFmt w:val="lowerRoman"/>
      <w:lvlText w:val="%9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505317"/>
    <w:multiLevelType w:val="hybridMultilevel"/>
    <w:tmpl w:val="A08E03FA"/>
    <w:lvl w:ilvl="0" w:tplc="03FE9DCC">
      <w:start w:val="1"/>
      <w:numFmt w:val="bullet"/>
      <w:lvlText w:val="-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88BEC">
      <w:start w:val="1"/>
      <w:numFmt w:val="bullet"/>
      <w:lvlText w:val="o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8DE02">
      <w:start w:val="1"/>
      <w:numFmt w:val="bullet"/>
      <w:lvlText w:val="▪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01F7A">
      <w:start w:val="1"/>
      <w:numFmt w:val="bullet"/>
      <w:lvlText w:val="•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07CF4">
      <w:start w:val="1"/>
      <w:numFmt w:val="bullet"/>
      <w:lvlText w:val="o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09320">
      <w:start w:val="1"/>
      <w:numFmt w:val="bullet"/>
      <w:lvlText w:val="▪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CE4D2">
      <w:start w:val="1"/>
      <w:numFmt w:val="bullet"/>
      <w:lvlText w:val="•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0E5B6">
      <w:start w:val="1"/>
      <w:numFmt w:val="bullet"/>
      <w:lvlText w:val="o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AD910">
      <w:start w:val="1"/>
      <w:numFmt w:val="bullet"/>
      <w:lvlText w:val="▪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55228B"/>
    <w:multiLevelType w:val="hybridMultilevel"/>
    <w:tmpl w:val="35626D54"/>
    <w:lvl w:ilvl="0" w:tplc="04150001">
      <w:start w:val="1"/>
      <w:numFmt w:val="bullet"/>
      <w:lvlText w:val=""/>
      <w:lvlJc w:val="left"/>
      <w:pPr>
        <w:ind w:left="97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0509C">
      <w:start w:val="3"/>
      <w:numFmt w:val="decimal"/>
      <w:lvlText w:val="%2.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844816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1A3AEC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3BD2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AFADC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4174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8AE94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AA77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9C7671"/>
    <w:multiLevelType w:val="multilevel"/>
    <w:tmpl w:val="240E7828"/>
    <w:lvl w:ilvl="0">
      <w:start w:val="14"/>
      <w:numFmt w:val="decimal"/>
      <w:lvlText w:val="%1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C80A38"/>
    <w:multiLevelType w:val="hybridMultilevel"/>
    <w:tmpl w:val="8632C414"/>
    <w:lvl w:ilvl="0" w:tplc="AE66096E">
      <w:start w:val="1"/>
      <w:numFmt w:val="lowerLetter"/>
      <w:lvlText w:val="%1)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3FBED86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7E8465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7D826DA0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DAAA340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73FE5B0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2CEC44E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7C52FD1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E0B62B3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DA7DFA"/>
    <w:multiLevelType w:val="multilevel"/>
    <w:tmpl w:val="5D68FA26"/>
    <w:lvl w:ilvl="0">
      <w:start w:val="14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2B6A1D"/>
    <w:multiLevelType w:val="hybridMultilevel"/>
    <w:tmpl w:val="3BC2E6D2"/>
    <w:lvl w:ilvl="0" w:tplc="95405962">
      <w:start w:val="1"/>
      <w:numFmt w:val="lowerLetter"/>
      <w:lvlText w:val="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0995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C8A7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6A24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DF2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C2AC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63C5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84D4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89DB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2B3887"/>
    <w:multiLevelType w:val="hybridMultilevel"/>
    <w:tmpl w:val="A1CEE07A"/>
    <w:lvl w:ilvl="0" w:tplc="6E669726">
      <w:start w:val="1"/>
      <w:numFmt w:val="decimal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644690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C02206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A1C7E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0AD4C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4D2F6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2EE82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0F0AA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24B4A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A22EC8"/>
    <w:multiLevelType w:val="hybridMultilevel"/>
    <w:tmpl w:val="CD802736"/>
    <w:lvl w:ilvl="0" w:tplc="B69AE612">
      <w:start w:val="1"/>
      <w:numFmt w:val="decimal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4BB26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45DF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25E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6D35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4ADB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414C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8345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6620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18408F"/>
    <w:multiLevelType w:val="hybridMultilevel"/>
    <w:tmpl w:val="E2509F60"/>
    <w:lvl w:ilvl="0" w:tplc="97EE2DE6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60BAC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C72D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0257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FA9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C7F2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2EB9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A6026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8DE68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FD5793"/>
    <w:multiLevelType w:val="hybridMultilevel"/>
    <w:tmpl w:val="C942811C"/>
    <w:lvl w:ilvl="0" w:tplc="B0B6BB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C18FE">
      <w:start w:val="1"/>
      <w:numFmt w:val="decimal"/>
      <w:lvlRestart w:val="0"/>
      <w:lvlText w:val="%2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EAA80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6D27E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266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03E30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29444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8D104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75CA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45050C"/>
    <w:multiLevelType w:val="hybridMultilevel"/>
    <w:tmpl w:val="74FC4E92"/>
    <w:lvl w:ilvl="0" w:tplc="97DA1040">
      <w:start w:val="1"/>
      <w:numFmt w:val="decimal"/>
      <w:lvlText w:val="%1)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78707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CE1FCC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F01CE2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B0D750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E609BC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BA605A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86C49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B0FCD8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A658CF"/>
    <w:multiLevelType w:val="hybridMultilevel"/>
    <w:tmpl w:val="9BDE0520"/>
    <w:lvl w:ilvl="0" w:tplc="F33603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47860">
      <w:start w:val="5"/>
      <w:numFmt w:val="decimal"/>
      <w:lvlRestart w:val="0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4A538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5E7E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E3F2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0668A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2CC5D8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A74B0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43F36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735D17"/>
    <w:multiLevelType w:val="hybridMultilevel"/>
    <w:tmpl w:val="1A9407B6"/>
    <w:lvl w:ilvl="0" w:tplc="41524970">
      <w:start w:val="1"/>
      <w:numFmt w:val="bullet"/>
      <w:lvlText w:val="-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17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32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ADF1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699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A95D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27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4CB5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A83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AE3266"/>
    <w:multiLevelType w:val="multilevel"/>
    <w:tmpl w:val="D6FE68E4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BE7B80"/>
    <w:multiLevelType w:val="hybridMultilevel"/>
    <w:tmpl w:val="7AB6238E"/>
    <w:lvl w:ilvl="0" w:tplc="5BF656D4">
      <w:start w:val="6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0EBB18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6E178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24366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4261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C057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0E600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E3930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2249E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8F253B"/>
    <w:multiLevelType w:val="hybridMultilevel"/>
    <w:tmpl w:val="0D48F7F0"/>
    <w:lvl w:ilvl="0" w:tplc="47CCB41C">
      <w:start w:val="1"/>
      <w:numFmt w:val="decimal"/>
      <w:lvlText w:val="%1.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4155E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4216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2F34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0EFA2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412E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74821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D84A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C010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16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20"/>
  </w:num>
  <w:num w:numId="10">
    <w:abstractNumId w:val="21"/>
  </w:num>
  <w:num w:numId="11">
    <w:abstractNumId w:val="17"/>
  </w:num>
  <w:num w:numId="12">
    <w:abstractNumId w:val="1"/>
  </w:num>
  <w:num w:numId="13">
    <w:abstractNumId w:val="25"/>
  </w:num>
  <w:num w:numId="14">
    <w:abstractNumId w:val="15"/>
  </w:num>
  <w:num w:numId="15">
    <w:abstractNumId w:val="5"/>
  </w:num>
  <w:num w:numId="16">
    <w:abstractNumId w:val="18"/>
  </w:num>
  <w:num w:numId="17">
    <w:abstractNumId w:val="2"/>
  </w:num>
  <w:num w:numId="18">
    <w:abstractNumId w:val="26"/>
  </w:num>
  <w:num w:numId="19">
    <w:abstractNumId w:val="8"/>
  </w:num>
  <w:num w:numId="20">
    <w:abstractNumId w:val="13"/>
  </w:num>
  <w:num w:numId="21">
    <w:abstractNumId w:val="27"/>
  </w:num>
  <w:num w:numId="22">
    <w:abstractNumId w:val="9"/>
  </w:num>
  <w:num w:numId="23">
    <w:abstractNumId w:val="12"/>
  </w:num>
  <w:num w:numId="24">
    <w:abstractNumId w:val="14"/>
  </w:num>
  <w:num w:numId="25">
    <w:abstractNumId w:val="7"/>
  </w:num>
  <w:num w:numId="26">
    <w:abstractNumId w:val="22"/>
  </w:num>
  <w:num w:numId="27">
    <w:abstractNumId w:val="24"/>
  </w:num>
  <w:num w:numId="28">
    <w:abstractNumId w:val="4"/>
  </w:num>
  <w:num w:numId="2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EA"/>
    <w:rsid w:val="00040A8B"/>
    <w:rsid w:val="00047E83"/>
    <w:rsid w:val="000640EB"/>
    <w:rsid w:val="000D6ECF"/>
    <w:rsid w:val="00133262"/>
    <w:rsid w:val="001646A0"/>
    <w:rsid w:val="00172FD4"/>
    <w:rsid w:val="00181902"/>
    <w:rsid w:val="00191B23"/>
    <w:rsid w:val="00281FC6"/>
    <w:rsid w:val="002A5C5C"/>
    <w:rsid w:val="002E4DAB"/>
    <w:rsid w:val="00313903"/>
    <w:rsid w:val="00371017"/>
    <w:rsid w:val="00395011"/>
    <w:rsid w:val="003A7C3B"/>
    <w:rsid w:val="003E2A25"/>
    <w:rsid w:val="00442983"/>
    <w:rsid w:val="00461DE6"/>
    <w:rsid w:val="00474146"/>
    <w:rsid w:val="004B5C8B"/>
    <w:rsid w:val="004D559B"/>
    <w:rsid w:val="0051347C"/>
    <w:rsid w:val="00515F26"/>
    <w:rsid w:val="005232E4"/>
    <w:rsid w:val="005B7130"/>
    <w:rsid w:val="00600049"/>
    <w:rsid w:val="00604E8D"/>
    <w:rsid w:val="00605BE8"/>
    <w:rsid w:val="006A5B11"/>
    <w:rsid w:val="006B720E"/>
    <w:rsid w:val="006C530D"/>
    <w:rsid w:val="006C5480"/>
    <w:rsid w:val="0074254C"/>
    <w:rsid w:val="00786EAE"/>
    <w:rsid w:val="008615B0"/>
    <w:rsid w:val="00883BE7"/>
    <w:rsid w:val="008965FD"/>
    <w:rsid w:val="008E1F6B"/>
    <w:rsid w:val="00947E80"/>
    <w:rsid w:val="00964D0B"/>
    <w:rsid w:val="00976ACD"/>
    <w:rsid w:val="009F13DB"/>
    <w:rsid w:val="00A11CEA"/>
    <w:rsid w:val="00A123A6"/>
    <w:rsid w:val="00A24323"/>
    <w:rsid w:val="00AA6CD3"/>
    <w:rsid w:val="00AD1B5D"/>
    <w:rsid w:val="00AF6D13"/>
    <w:rsid w:val="00B10DAE"/>
    <w:rsid w:val="00BB30A8"/>
    <w:rsid w:val="00BC018D"/>
    <w:rsid w:val="00BD1C8F"/>
    <w:rsid w:val="00C11AB6"/>
    <w:rsid w:val="00C20941"/>
    <w:rsid w:val="00C564D1"/>
    <w:rsid w:val="00C77FD2"/>
    <w:rsid w:val="00C9550E"/>
    <w:rsid w:val="00CA5A3F"/>
    <w:rsid w:val="00D05DF5"/>
    <w:rsid w:val="00D20695"/>
    <w:rsid w:val="00D83009"/>
    <w:rsid w:val="00DA389B"/>
    <w:rsid w:val="00DA7AE8"/>
    <w:rsid w:val="00E026E6"/>
    <w:rsid w:val="00E2675B"/>
    <w:rsid w:val="00E44F27"/>
    <w:rsid w:val="00E47C92"/>
    <w:rsid w:val="00ED559F"/>
    <w:rsid w:val="00F11B3E"/>
    <w:rsid w:val="00F53388"/>
    <w:rsid w:val="00F93FF3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B069C"/>
  <w15:chartTrackingRefBased/>
  <w15:docId w15:val="{3AFBC2B9-4551-45F6-8B8F-57D6E66B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EA"/>
    <w:pPr>
      <w:spacing w:after="5" w:line="247" w:lineRule="auto"/>
      <w:ind w:left="101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A11CEA"/>
    <w:pPr>
      <w:keepNext/>
      <w:keepLines/>
      <w:spacing w:after="0"/>
      <w:ind w:right="742"/>
      <w:jc w:val="right"/>
      <w:outlineLvl w:val="0"/>
    </w:pPr>
    <w:rPr>
      <w:rFonts w:ascii="Calibri" w:eastAsia="Calibri" w:hAnsi="Calibri" w:cs="Calibri"/>
      <w:color w:val="000000"/>
      <w:sz w:val="3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11CEA"/>
    <w:pPr>
      <w:keepNext/>
      <w:keepLines/>
      <w:spacing w:after="0"/>
      <w:ind w:left="144"/>
      <w:jc w:val="center"/>
      <w:outlineLvl w:val="1"/>
    </w:pPr>
    <w:rPr>
      <w:rFonts w:ascii="Calibri" w:eastAsia="Calibri" w:hAnsi="Calibri" w:cs="Calibri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CEA"/>
  </w:style>
  <w:style w:type="paragraph" w:styleId="Stopka">
    <w:name w:val="footer"/>
    <w:basedOn w:val="Normalny"/>
    <w:link w:val="StopkaZnak"/>
    <w:uiPriority w:val="99"/>
    <w:unhideWhenUsed/>
    <w:rsid w:val="00A1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CEA"/>
  </w:style>
  <w:style w:type="character" w:customStyle="1" w:styleId="Nagwek1Znak">
    <w:name w:val="Nagłówek 1 Znak"/>
    <w:basedOn w:val="Domylnaczcionkaakapitu"/>
    <w:link w:val="Nagwek1"/>
    <w:uiPriority w:val="9"/>
    <w:rsid w:val="00A11CEA"/>
    <w:rPr>
      <w:rFonts w:ascii="Calibri" w:eastAsia="Calibri" w:hAnsi="Calibri" w:cs="Calibri"/>
      <w:color w:val="000000"/>
      <w:sz w:val="3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1CEA"/>
    <w:rPr>
      <w:rFonts w:ascii="Calibri" w:eastAsia="Calibri" w:hAnsi="Calibri" w:cs="Calibri"/>
      <w:color w:val="000000"/>
      <w:sz w:val="26"/>
      <w:lang w:eastAsia="pl-PL"/>
    </w:rPr>
  </w:style>
  <w:style w:type="table" w:customStyle="1" w:styleId="TableGrid">
    <w:name w:val="TableGrid"/>
    <w:rsid w:val="00A11C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11C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C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EA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11CEA"/>
    <w:pPr>
      <w:ind w:left="720"/>
      <w:contextualSpacing/>
    </w:pPr>
  </w:style>
  <w:style w:type="table" w:styleId="Tabela-Siatka">
    <w:name w:val="Table Grid"/>
    <w:basedOn w:val="Standardowy"/>
    <w:uiPriority w:val="39"/>
    <w:rsid w:val="00A11C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CE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CEA"/>
    <w:rPr>
      <w:vertAlign w:val="superscript"/>
    </w:rPr>
  </w:style>
  <w:style w:type="paragraph" w:customStyle="1" w:styleId="Ustp">
    <w:name w:val="Ustęp"/>
    <w:basedOn w:val="Normalny"/>
    <w:uiPriority w:val="99"/>
    <w:qFormat/>
    <w:rsid w:val="00A11CEA"/>
    <w:pPr>
      <w:tabs>
        <w:tab w:val="num" w:pos="1080"/>
      </w:tabs>
      <w:spacing w:after="120" w:line="240" w:lineRule="auto"/>
      <w:ind w:left="1080" w:hanging="720"/>
    </w:pPr>
    <w:rPr>
      <w:rFonts w:cs="Times New Roman"/>
      <w:color w:val="auto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C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CE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CE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A11CEA"/>
    <w:pPr>
      <w:spacing w:after="0" w:line="240" w:lineRule="auto"/>
      <w:ind w:left="101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Poprawka">
    <w:name w:val="Revision"/>
    <w:hidden/>
    <w:uiPriority w:val="99"/>
    <w:semiHidden/>
    <w:rsid w:val="00371017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numbering" w:customStyle="1" w:styleId="1ust1">
    <w:name w:val="§ 1. / ust. 1"/>
    <w:uiPriority w:val="99"/>
    <w:rsid w:val="00C20941"/>
    <w:pPr>
      <w:numPr>
        <w:numId w:val="22"/>
      </w:numPr>
    </w:pPr>
  </w:style>
  <w:style w:type="paragraph" w:customStyle="1" w:styleId="Bodytext3">
    <w:name w:val="Body text (3)"/>
    <w:basedOn w:val="Normalny"/>
    <w:rsid w:val="00474146"/>
    <w:pPr>
      <w:widowControl w:val="0"/>
      <w:shd w:val="clear" w:color="auto" w:fill="FFFFFF"/>
      <w:suppressAutoHyphens/>
      <w:autoSpaceDN w:val="0"/>
      <w:spacing w:before="660" w:after="660" w:line="0" w:lineRule="atLeast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B63B-6956-42AA-AD7F-460891E6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Anna Makowska</cp:lastModifiedBy>
  <cp:revision>2</cp:revision>
  <cp:lastPrinted>2019-11-28T07:35:00Z</cp:lastPrinted>
  <dcterms:created xsi:type="dcterms:W3CDTF">2019-12-13T12:31:00Z</dcterms:created>
  <dcterms:modified xsi:type="dcterms:W3CDTF">2019-12-13T12:31:00Z</dcterms:modified>
</cp:coreProperties>
</file>